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785"/>
        <w:gridCol w:w="4786"/>
      </w:tblGrid>
      <w:tr w:rsidR="007122B5" w:rsidRPr="00B163AB">
        <w:tc>
          <w:tcPr>
            <w:tcW w:w="4785" w:type="dxa"/>
          </w:tcPr>
          <w:p w:rsidR="007122B5" w:rsidRPr="00B163AB" w:rsidRDefault="007122B5" w:rsidP="00B163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122B5" w:rsidRPr="00E24FFC" w:rsidRDefault="007122B5" w:rsidP="00B163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FC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CD75B3" w:rsidRDefault="00D4518D" w:rsidP="001A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4FFC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AE5CEC" w:rsidRPr="00E24FFC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857220" w:rsidRPr="00E24FFC" w:rsidRDefault="00857220" w:rsidP="001A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Параньгинский муниципальный район»</w:t>
            </w:r>
          </w:p>
          <w:p w:rsidR="00857220" w:rsidRDefault="00AE5CEC" w:rsidP="001A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22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857220" w:rsidRPr="00857220">
              <w:rPr>
                <w:rFonts w:ascii="Times New Roman" w:hAnsi="Times New Roman" w:cs="Times New Roman"/>
                <w:sz w:val="28"/>
                <w:szCs w:val="28"/>
              </w:rPr>
              <w:t>30 мая 2016</w:t>
            </w:r>
            <w:r w:rsidR="007B678F" w:rsidRPr="007B67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220" w:rsidRPr="00857220">
              <w:rPr>
                <w:rFonts w:ascii="Times New Roman" w:hAnsi="Times New Roman" w:cs="Times New Roman"/>
                <w:sz w:val="28"/>
                <w:szCs w:val="28"/>
              </w:rPr>
              <w:t xml:space="preserve">года  </w:t>
            </w:r>
            <w:r w:rsidRPr="0085722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7220" w:rsidRPr="00857220"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  <w:r w:rsidR="00DC588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57220" w:rsidRPr="00857220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  <w:p w:rsidR="00AE5CEC" w:rsidRPr="00857220" w:rsidRDefault="00AE5CEC" w:rsidP="001A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22B5" w:rsidRDefault="007122B5" w:rsidP="00AE5CEC">
      <w:pPr>
        <w:rPr>
          <w:rFonts w:ascii="Times New Roman" w:hAnsi="Times New Roman" w:cs="Times New Roman"/>
          <w:sz w:val="28"/>
          <w:szCs w:val="28"/>
        </w:rPr>
      </w:pPr>
    </w:p>
    <w:p w:rsidR="007122B5" w:rsidRPr="006E78E8" w:rsidRDefault="007122B5" w:rsidP="00857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78E8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О С Т А В</w:t>
      </w:r>
    </w:p>
    <w:p w:rsidR="003325E4" w:rsidRDefault="007122B5" w:rsidP="0085722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го совета </w:t>
      </w:r>
      <w:r w:rsidR="00D4518D">
        <w:rPr>
          <w:rFonts w:ascii="Times New Roman" w:hAnsi="Times New Roman" w:cs="Times New Roman"/>
          <w:sz w:val="28"/>
          <w:szCs w:val="28"/>
        </w:rPr>
        <w:t xml:space="preserve">по </w:t>
      </w:r>
      <w:r w:rsidR="00AE5CEC">
        <w:rPr>
          <w:rFonts w:ascii="Times New Roman" w:hAnsi="Times New Roman" w:cs="Times New Roman"/>
          <w:sz w:val="28"/>
          <w:szCs w:val="28"/>
        </w:rPr>
        <w:t>независимой оценке</w:t>
      </w:r>
      <w:r w:rsidR="006B53D0">
        <w:rPr>
          <w:rFonts w:ascii="Times New Roman" w:hAnsi="Times New Roman" w:cs="Times New Roman"/>
          <w:sz w:val="28"/>
          <w:szCs w:val="28"/>
        </w:rPr>
        <w:t xml:space="preserve"> качества оказания услуг</w:t>
      </w:r>
      <w:r w:rsidR="007B678F" w:rsidRPr="00464690">
        <w:rPr>
          <w:rFonts w:ascii="Times New Roman" w:hAnsi="Times New Roman" w:cs="Times New Roman"/>
          <w:sz w:val="28"/>
          <w:szCs w:val="28"/>
        </w:rPr>
        <w:t xml:space="preserve"> </w:t>
      </w:r>
      <w:r w:rsidR="00DD3D81">
        <w:rPr>
          <w:rFonts w:ascii="Times New Roman" w:hAnsi="Times New Roman" w:cs="Times New Roman"/>
          <w:sz w:val="28"/>
          <w:szCs w:val="28"/>
        </w:rPr>
        <w:t xml:space="preserve">организациями в сфере культуры и образования </w:t>
      </w:r>
      <w:r w:rsidR="00AE5CEC">
        <w:rPr>
          <w:rFonts w:ascii="Times New Roman" w:hAnsi="Times New Roman" w:cs="Times New Roman"/>
          <w:sz w:val="28"/>
          <w:szCs w:val="28"/>
        </w:rPr>
        <w:t>при</w:t>
      </w:r>
      <w:r w:rsidR="002C33DC">
        <w:rPr>
          <w:rFonts w:ascii="Times New Roman" w:hAnsi="Times New Roman" w:cs="Times New Roman"/>
          <w:sz w:val="28"/>
          <w:szCs w:val="28"/>
        </w:rPr>
        <w:t xml:space="preserve"> </w:t>
      </w:r>
      <w:r w:rsidR="006563DD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араньгинский муниципальный район»</w:t>
      </w:r>
    </w:p>
    <w:p w:rsidR="003325E4" w:rsidRDefault="003325E4" w:rsidP="003325E4">
      <w:pPr>
        <w:rPr>
          <w:rFonts w:ascii="Times New Roman" w:hAnsi="Times New Roman" w:cs="Times New Roman"/>
          <w:sz w:val="28"/>
          <w:szCs w:val="28"/>
        </w:rPr>
      </w:pPr>
    </w:p>
    <w:p w:rsidR="003325E4" w:rsidRDefault="003325E4" w:rsidP="003325E4">
      <w:pPr>
        <w:tabs>
          <w:tab w:val="left" w:pos="36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02" w:type="dxa"/>
        <w:tblInd w:w="-106" w:type="dxa"/>
        <w:tblLayout w:type="fixed"/>
        <w:tblLook w:val="00A0"/>
      </w:tblPr>
      <w:tblGrid>
        <w:gridCol w:w="3472"/>
        <w:gridCol w:w="479"/>
        <w:gridCol w:w="5751"/>
      </w:tblGrid>
      <w:tr w:rsidR="003325E4" w:rsidRPr="001C42F6" w:rsidTr="00857220">
        <w:trPr>
          <w:trHeight w:val="2557"/>
        </w:trPr>
        <w:tc>
          <w:tcPr>
            <w:tcW w:w="3472" w:type="dxa"/>
          </w:tcPr>
          <w:p w:rsidR="003325E4" w:rsidRDefault="003325E4" w:rsidP="0041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газова</w:t>
            </w:r>
          </w:p>
          <w:p w:rsidR="003325E4" w:rsidRDefault="003325E4" w:rsidP="00416B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ля  Вильсуровна</w:t>
            </w:r>
          </w:p>
          <w:p w:rsidR="007C3C57" w:rsidRDefault="007C3C57" w:rsidP="007C3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C57" w:rsidRDefault="007C3C57" w:rsidP="007C3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1D" w:rsidRDefault="0092111D" w:rsidP="007C3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1D" w:rsidRDefault="0092111D" w:rsidP="007C3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C57" w:rsidRPr="00FE7EAC" w:rsidRDefault="00FE7EAC" w:rsidP="007C3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хаметова</w:t>
            </w:r>
          </w:p>
          <w:p w:rsidR="007C3C57" w:rsidRPr="00471C8D" w:rsidRDefault="00FE7EAC" w:rsidP="007C3C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узия</w:t>
            </w:r>
            <w:r w:rsidR="002C33D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раповна</w:t>
            </w:r>
          </w:p>
        </w:tc>
        <w:tc>
          <w:tcPr>
            <w:tcW w:w="479" w:type="dxa"/>
          </w:tcPr>
          <w:p w:rsidR="003325E4" w:rsidRDefault="00FE7EAC" w:rsidP="007C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C3C57" w:rsidRDefault="007C3C57" w:rsidP="007C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1D" w:rsidRDefault="0092111D" w:rsidP="007C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1D" w:rsidRDefault="0092111D" w:rsidP="007C3C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C57" w:rsidRPr="007C3C57" w:rsidRDefault="007C3C57" w:rsidP="007C3C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3325E4" w:rsidRDefault="0092111D" w:rsidP="003325E4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Общественного совета при администрации муниципального образования «Параньгинский муниципальный район", </w:t>
            </w:r>
            <w:r w:rsidR="00B341DD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 Параньгинского   женсовета, </w:t>
            </w:r>
            <w:r w:rsidR="003325E4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7C3C57" w:rsidRDefault="007C3C57" w:rsidP="003325E4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3C57" w:rsidRDefault="00FE7EAC" w:rsidP="003325E4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араньгинского Совета Ветеранов, секретарь общественного совета</w:t>
            </w:r>
            <w:r w:rsidR="002C33DC">
              <w:rPr>
                <w:rFonts w:ascii="Times New Roman" w:hAnsi="Times New Roman" w:cs="Times New Roman"/>
                <w:sz w:val="28"/>
                <w:szCs w:val="28"/>
              </w:rPr>
              <w:t xml:space="preserve">       (по </w:t>
            </w:r>
            <w:r w:rsidR="007C3C57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ю) </w:t>
            </w:r>
          </w:p>
          <w:p w:rsidR="007C3C57" w:rsidRDefault="007C3C57" w:rsidP="003325E4">
            <w:pPr>
              <w:numPr>
                <w:ilvl w:val="12"/>
                <w:numId w:val="0"/>
              </w:numPr>
              <w:tabs>
                <w:tab w:val="left" w:pos="8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25E4" w:rsidRPr="002A56FE" w:rsidRDefault="003325E4" w:rsidP="00416B43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E4" w:rsidRPr="002A56FE" w:rsidTr="00857220">
        <w:trPr>
          <w:trHeight w:val="861"/>
        </w:trPr>
        <w:tc>
          <w:tcPr>
            <w:tcW w:w="3472" w:type="dxa"/>
          </w:tcPr>
          <w:p w:rsidR="003325E4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бадуллин</w:t>
            </w:r>
          </w:p>
          <w:p w:rsidR="003325E4" w:rsidRPr="002A56FE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ит</w:t>
            </w:r>
            <w:r w:rsidR="002C33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бдуллович</w:t>
            </w:r>
          </w:p>
        </w:tc>
        <w:tc>
          <w:tcPr>
            <w:tcW w:w="479" w:type="dxa"/>
          </w:tcPr>
          <w:p w:rsidR="003325E4" w:rsidRPr="002A56FE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3325E4" w:rsidRDefault="003325E4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ньгинской</w:t>
            </w: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 общество инвалидов» </w:t>
            </w:r>
            <w:r w:rsidR="009211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111D" w:rsidRPr="002A56FE">
              <w:rPr>
                <w:rFonts w:ascii="Times New Roman" w:hAnsi="Times New Roman" w:cs="Times New Roman"/>
                <w:sz w:val="28"/>
                <w:szCs w:val="28"/>
              </w:rPr>
              <w:t xml:space="preserve">(по согласованию) </w:t>
            </w:r>
          </w:p>
          <w:p w:rsidR="003325E4" w:rsidRPr="002A56FE" w:rsidRDefault="003325E4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E4" w:rsidRPr="002A56FE" w:rsidTr="00857220">
        <w:trPr>
          <w:trHeight w:val="848"/>
        </w:trPr>
        <w:tc>
          <w:tcPr>
            <w:tcW w:w="3472" w:type="dxa"/>
          </w:tcPr>
          <w:p w:rsidR="003325E4" w:rsidRDefault="00D4518D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саинов </w:t>
            </w:r>
          </w:p>
          <w:p w:rsidR="003325E4" w:rsidRPr="002A56FE" w:rsidRDefault="00D4518D" w:rsidP="00D451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ильГумарович</w:t>
            </w:r>
          </w:p>
        </w:tc>
        <w:tc>
          <w:tcPr>
            <w:tcW w:w="479" w:type="dxa"/>
          </w:tcPr>
          <w:p w:rsidR="003325E4" w:rsidRPr="002A56FE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56F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3325E4" w:rsidRPr="002A56FE" w:rsidRDefault="00D4518D" w:rsidP="002A56FE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редактор районной газеты «Наша жизнь»</w:t>
            </w:r>
            <w:r w:rsidR="002C33D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21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3D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Общественного совета </w:t>
            </w:r>
            <w:r w:rsidR="003325E4" w:rsidRPr="002A56F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3325E4" w:rsidRPr="002A56FE" w:rsidRDefault="003325E4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E4" w:rsidRPr="00871BF8" w:rsidTr="00857220">
        <w:trPr>
          <w:trHeight w:val="861"/>
        </w:trPr>
        <w:tc>
          <w:tcPr>
            <w:tcW w:w="3472" w:type="dxa"/>
          </w:tcPr>
          <w:p w:rsidR="003325E4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йских</w:t>
            </w:r>
          </w:p>
          <w:p w:rsidR="003325E4" w:rsidRPr="00871BF8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Ивановна</w:t>
            </w:r>
          </w:p>
          <w:p w:rsidR="003325E4" w:rsidRPr="00871BF8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3325E4" w:rsidRPr="00871BF8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751" w:type="dxa"/>
          </w:tcPr>
          <w:p w:rsidR="003325E4" w:rsidRPr="00871BF8" w:rsidRDefault="003325E4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BF8">
              <w:rPr>
                <w:rFonts w:ascii="Times New Roman" w:hAnsi="Times New Roman" w:cs="Times New Roman"/>
                <w:sz w:val="28"/>
                <w:szCs w:val="28"/>
              </w:rPr>
              <w:t>пенсионер (по согласованию)</w:t>
            </w:r>
          </w:p>
        </w:tc>
      </w:tr>
      <w:tr w:rsidR="003325E4" w:rsidRPr="002A56FE" w:rsidTr="00857220">
        <w:trPr>
          <w:trHeight w:val="570"/>
        </w:trPr>
        <w:tc>
          <w:tcPr>
            <w:tcW w:w="3472" w:type="dxa"/>
          </w:tcPr>
          <w:p w:rsidR="003325E4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феева</w:t>
            </w:r>
          </w:p>
          <w:p w:rsidR="003325E4" w:rsidRPr="002A56FE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на Федоровна</w:t>
            </w:r>
          </w:p>
        </w:tc>
        <w:tc>
          <w:tcPr>
            <w:tcW w:w="479" w:type="dxa"/>
          </w:tcPr>
          <w:p w:rsidR="003325E4" w:rsidRPr="002A56FE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</w:tc>
        <w:tc>
          <w:tcPr>
            <w:tcW w:w="5751" w:type="dxa"/>
          </w:tcPr>
          <w:p w:rsidR="003325E4" w:rsidRDefault="003325E4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нсионер (по согласованию) </w:t>
            </w:r>
          </w:p>
          <w:p w:rsidR="003325E4" w:rsidRPr="002A56FE" w:rsidRDefault="003325E4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E4" w:rsidRPr="002A56FE" w:rsidTr="00857220">
        <w:trPr>
          <w:trHeight w:val="278"/>
        </w:trPr>
        <w:tc>
          <w:tcPr>
            <w:tcW w:w="3472" w:type="dxa"/>
          </w:tcPr>
          <w:p w:rsidR="003325E4" w:rsidRPr="002A56FE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</w:tcPr>
          <w:p w:rsidR="003325E4" w:rsidRPr="002A56FE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1" w:type="dxa"/>
          </w:tcPr>
          <w:p w:rsidR="003325E4" w:rsidRPr="002A56FE" w:rsidRDefault="003325E4" w:rsidP="00B163AB">
            <w:pPr>
              <w:numPr>
                <w:ilvl w:val="12"/>
                <w:numId w:val="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25E4" w:rsidRPr="001C42F6" w:rsidTr="00857220">
        <w:trPr>
          <w:trHeight w:val="278"/>
        </w:trPr>
        <w:tc>
          <w:tcPr>
            <w:tcW w:w="3472" w:type="dxa"/>
          </w:tcPr>
          <w:p w:rsidR="003325E4" w:rsidRPr="001C42F6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479" w:type="dxa"/>
          </w:tcPr>
          <w:p w:rsidR="003325E4" w:rsidRPr="001C42F6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751" w:type="dxa"/>
          </w:tcPr>
          <w:p w:rsidR="003325E4" w:rsidRPr="001C42F6" w:rsidRDefault="003325E4" w:rsidP="00B163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7122B5" w:rsidRPr="00425C4C" w:rsidRDefault="007122B5" w:rsidP="0085722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C4C">
        <w:rPr>
          <w:rFonts w:ascii="Times New Roman" w:hAnsi="Times New Roman" w:cs="Times New Roman"/>
          <w:sz w:val="28"/>
          <w:szCs w:val="28"/>
        </w:rPr>
        <w:t>_____________</w:t>
      </w:r>
    </w:p>
    <w:sectPr w:rsidR="007122B5" w:rsidRPr="00425C4C" w:rsidSect="004B10F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E12" w:rsidRDefault="00387E12">
      <w:r>
        <w:separator/>
      </w:r>
    </w:p>
  </w:endnote>
  <w:endnote w:type="continuationSeparator" w:id="1">
    <w:p w:rsidR="00387E12" w:rsidRDefault="00387E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E12" w:rsidRDefault="00387E12">
      <w:r>
        <w:separator/>
      </w:r>
    </w:p>
  </w:footnote>
  <w:footnote w:type="continuationSeparator" w:id="1">
    <w:p w:rsidR="00387E12" w:rsidRDefault="00387E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2B5" w:rsidRDefault="00FD687D" w:rsidP="00A3661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122B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2111D">
      <w:rPr>
        <w:rStyle w:val="a6"/>
        <w:noProof/>
      </w:rPr>
      <w:t>2</w:t>
    </w:r>
    <w:r>
      <w:rPr>
        <w:rStyle w:val="a6"/>
      </w:rPr>
      <w:fldChar w:fldCharType="end"/>
    </w:r>
  </w:p>
  <w:p w:rsidR="007122B5" w:rsidRDefault="007122B5" w:rsidP="004B10F3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E78E8"/>
    <w:rsid w:val="00033692"/>
    <w:rsid w:val="00053194"/>
    <w:rsid w:val="000843CD"/>
    <w:rsid w:val="000950B8"/>
    <w:rsid w:val="000A211F"/>
    <w:rsid w:val="000E2785"/>
    <w:rsid w:val="000F5C6F"/>
    <w:rsid w:val="001460BC"/>
    <w:rsid w:val="00160BFC"/>
    <w:rsid w:val="00170F4F"/>
    <w:rsid w:val="0017199D"/>
    <w:rsid w:val="0018307F"/>
    <w:rsid w:val="00186323"/>
    <w:rsid w:val="001929A4"/>
    <w:rsid w:val="001A5062"/>
    <w:rsid w:val="001B634F"/>
    <w:rsid w:val="001B7568"/>
    <w:rsid w:val="001C42F6"/>
    <w:rsid w:val="001E07CE"/>
    <w:rsid w:val="001F284A"/>
    <w:rsid w:val="002324A5"/>
    <w:rsid w:val="00264A6C"/>
    <w:rsid w:val="00265742"/>
    <w:rsid w:val="00271368"/>
    <w:rsid w:val="00272279"/>
    <w:rsid w:val="00291376"/>
    <w:rsid w:val="00292282"/>
    <w:rsid w:val="002A56FE"/>
    <w:rsid w:val="002B6573"/>
    <w:rsid w:val="002C33DC"/>
    <w:rsid w:val="003107EE"/>
    <w:rsid w:val="00313FF7"/>
    <w:rsid w:val="003325E4"/>
    <w:rsid w:val="00387E12"/>
    <w:rsid w:val="003D3077"/>
    <w:rsid w:val="003E4280"/>
    <w:rsid w:val="00402B56"/>
    <w:rsid w:val="00416B43"/>
    <w:rsid w:val="00425C4C"/>
    <w:rsid w:val="004354D3"/>
    <w:rsid w:val="00464690"/>
    <w:rsid w:val="00467AFA"/>
    <w:rsid w:val="00471C8D"/>
    <w:rsid w:val="00484996"/>
    <w:rsid w:val="004B10F3"/>
    <w:rsid w:val="004D3210"/>
    <w:rsid w:val="004E524D"/>
    <w:rsid w:val="005027B8"/>
    <w:rsid w:val="00503D33"/>
    <w:rsid w:val="00520BED"/>
    <w:rsid w:val="00542F80"/>
    <w:rsid w:val="00570BE9"/>
    <w:rsid w:val="00581EAA"/>
    <w:rsid w:val="005F33CE"/>
    <w:rsid w:val="00617A65"/>
    <w:rsid w:val="00647132"/>
    <w:rsid w:val="00652BDA"/>
    <w:rsid w:val="006563DD"/>
    <w:rsid w:val="00665791"/>
    <w:rsid w:val="00667F4C"/>
    <w:rsid w:val="006A4504"/>
    <w:rsid w:val="006B29D9"/>
    <w:rsid w:val="006B53D0"/>
    <w:rsid w:val="006E6DEA"/>
    <w:rsid w:val="006E78E8"/>
    <w:rsid w:val="006F609F"/>
    <w:rsid w:val="007001A0"/>
    <w:rsid w:val="007122B5"/>
    <w:rsid w:val="00712984"/>
    <w:rsid w:val="0073223B"/>
    <w:rsid w:val="00734118"/>
    <w:rsid w:val="00755216"/>
    <w:rsid w:val="007707A8"/>
    <w:rsid w:val="007B678F"/>
    <w:rsid w:val="007C3C57"/>
    <w:rsid w:val="007D3062"/>
    <w:rsid w:val="007D5705"/>
    <w:rsid w:val="00801B90"/>
    <w:rsid w:val="00821444"/>
    <w:rsid w:val="00834FCE"/>
    <w:rsid w:val="00843B29"/>
    <w:rsid w:val="00844DDA"/>
    <w:rsid w:val="00857220"/>
    <w:rsid w:val="00857679"/>
    <w:rsid w:val="008620F3"/>
    <w:rsid w:val="00871BF8"/>
    <w:rsid w:val="00897640"/>
    <w:rsid w:val="008C54FC"/>
    <w:rsid w:val="009073F7"/>
    <w:rsid w:val="0091505F"/>
    <w:rsid w:val="009210F3"/>
    <w:rsid w:val="0092111D"/>
    <w:rsid w:val="00971FEA"/>
    <w:rsid w:val="009A4AE4"/>
    <w:rsid w:val="009B2658"/>
    <w:rsid w:val="009E6F56"/>
    <w:rsid w:val="00A033A0"/>
    <w:rsid w:val="00A1298D"/>
    <w:rsid w:val="00A17CC7"/>
    <w:rsid w:val="00A3661A"/>
    <w:rsid w:val="00A523F3"/>
    <w:rsid w:val="00A56A94"/>
    <w:rsid w:val="00A620C1"/>
    <w:rsid w:val="00A72142"/>
    <w:rsid w:val="00A82AFA"/>
    <w:rsid w:val="00A91C1F"/>
    <w:rsid w:val="00A9781E"/>
    <w:rsid w:val="00AB67BB"/>
    <w:rsid w:val="00AC5B80"/>
    <w:rsid w:val="00AE369A"/>
    <w:rsid w:val="00AE5CEC"/>
    <w:rsid w:val="00B0245F"/>
    <w:rsid w:val="00B163AB"/>
    <w:rsid w:val="00B22D9A"/>
    <w:rsid w:val="00B341DD"/>
    <w:rsid w:val="00B63200"/>
    <w:rsid w:val="00B82518"/>
    <w:rsid w:val="00BD19AC"/>
    <w:rsid w:val="00BD3348"/>
    <w:rsid w:val="00BF1A6A"/>
    <w:rsid w:val="00C1130E"/>
    <w:rsid w:val="00C849AE"/>
    <w:rsid w:val="00C95B0E"/>
    <w:rsid w:val="00CB3D4E"/>
    <w:rsid w:val="00CD0265"/>
    <w:rsid w:val="00CD75B3"/>
    <w:rsid w:val="00CE4D37"/>
    <w:rsid w:val="00CE6897"/>
    <w:rsid w:val="00D12DEB"/>
    <w:rsid w:val="00D31D86"/>
    <w:rsid w:val="00D3206F"/>
    <w:rsid w:val="00D4518D"/>
    <w:rsid w:val="00DB2E7C"/>
    <w:rsid w:val="00DC51DB"/>
    <w:rsid w:val="00DC5881"/>
    <w:rsid w:val="00DD2072"/>
    <w:rsid w:val="00DD3D81"/>
    <w:rsid w:val="00DF0D06"/>
    <w:rsid w:val="00E12694"/>
    <w:rsid w:val="00E24FFC"/>
    <w:rsid w:val="00E31612"/>
    <w:rsid w:val="00E36604"/>
    <w:rsid w:val="00E54488"/>
    <w:rsid w:val="00E87534"/>
    <w:rsid w:val="00EB40C8"/>
    <w:rsid w:val="00EB45D2"/>
    <w:rsid w:val="00EB7D38"/>
    <w:rsid w:val="00EC673D"/>
    <w:rsid w:val="00ED5F06"/>
    <w:rsid w:val="00EF0295"/>
    <w:rsid w:val="00EF2A87"/>
    <w:rsid w:val="00F017C0"/>
    <w:rsid w:val="00F040AF"/>
    <w:rsid w:val="00F24C0C"/>
    <w:rsid w:val="00F5033E"/>
    <w:rsid w:val="00F553ED"/>
    <w:rsid w:val="00F573A7"/>
    <w:rsid w:val="00F6025B"/>
    <w:rsid w:val="00F60A48"/>
    <w:rsid w:val="00F74EEF"/>
    <w:rsid w:val="00FB1F65"/>
    <w:rsid w:val="00FD55AD"/>
    <w:rsid w:val="00FD687D"/>
    <w:rsid w:val="00FE3C04"/>
    <w:rsid w:val="00FE7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18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573A7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B1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82518"/>
  </w:style>
  <w:style w:type="character" w:styleId="a6">
    <w:name w:val="page number"/>
    <w:basedOn w:val="a0"/>
    <w:uiPriority w:val="99"/>
    <w:rsid w:val="004B10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D42ABE621F4D49BEA2BF9C84B48CA6" ma:contentTypeVersion="1" ma:contentTypeDescription="Создание документа." ma:contentTypeScope="" ma:versionID="0bb20b3a6ee947a4ff90abcad257f715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539237878-3</_dlc_DocId>
    <_dlc_DocIdUrl xmlns="57504d04-691e-4fc4-8f09-4f19fdbe90f6">
      <Url>https://vip.gov.mari.ru/paranga/_layouts/DocIdRedir.aspx?ID=XXJ7TYMEEKJ2-1539237878-3</Url>
      <Description>XXJ7TYMEEKJ2-1539237878-3</Description>
    </_dlc_DocIdUrl>
  </documentManagement>
</p:properties>
</file>

<file path=customXml/itemProps1.xml><?xml version="1.0" encoding="utf-8"?>
<ds:datastoreItem xmlns:ds="http://schemas.openxmlformats.org/officeDocument/2006/customXml" ds:itemID="{7901CABD-97B8-4D78-A809-A794A32ACD55}"/>
</file>

<file path=customXml/itemProps2.xml><?xml version="1.0" encoding="utf-8"?>
<ds:datastoreItem xmlns:ds="http://schemas.openxmlformats.org/officeDocument/2006/customXml" ds:itemID="{C27E9AA4-8061-4CD1-A47F-AB561851F8AF}"/>
</file>

<file path=customXml/itemProps3.xml><?xml version="1.0" encoding="utf-8"?>
<ds:datastoreItem xmlns:ds="http://schemas.openxmlformats.org/officeDocument/2006/customXml" ds:itemID="{C42469D4-E7E1-4D04-A6F4-A5A1D9E8E9B1}"/>
</file>

<file path=customXml/itemProps4.xml><?xml version="1.0" encoding="utf-8"?>
<ds:datastoreItem xmlns:ds="http://schemas.openxmlformats.org/officeDocument/2006/customXml" ds:itemID="{97F5483C-4A71-4001-9145-F717E0164BB8}"/>
</file>

<file path=customXml/itemProps5.xml><?xml version="1.0" encoding="utf-8"?>
<ds:datastoreItem xmlns:ds="http://schemas.openxmlformats.org/officeDocument/2006/customXml" ds:itemID="{BED89E16-181E-40C5-9EAA-F2FEDB928A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Общественного совета по независимой оценке качества оказания услуг организациями в сфере культуры и образования при администрации МО «Параньгинский муниципальный район»</dc:title>
  <dc:subject/>
  <dc:creator>Светлана Б. Ешенгулова</dc:creator>
  <cp:keywords/>
  <dc:description/>
  <cp:lastModifiedBy>Музей 2</cp:lastModifiedBy>
  <cp:revision>19</cp:revision>
  <cp:lastPrinted>2015-02-16T14:12:00Z</cp:lastPrinted>
  <dcterms:created xsi:type="dcterms:W3CDTF">2014-04-18T10:45:00Z</dcterms:created>
  <dcterms:modified xsi:type="dcterms:W3CDTF">2017-04-2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42ABE621F4D49BEA2BF9C84B48CA6</vt:lpwstr>
  </property>
  <property fmtid="{D5CDD505-2E9C-101B-9397-08002B2CF9AE}" pid="3" name="_dlc_DocIdItemGuid">
    <vt:lpwstr>76f3e891-8ccb-44a4-98d0-ba4c2d038f25</vt:lpwstr>
  </property>
</Properties>
</file>